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AD" w:rsidRDefault="00FF64AD" w:rsidP="00F5753F">
      <w:pPr>
        <w:pStyle w:val="AralkYok"/>
      </w:pPr>
      <w:bookmarkStart w:id="0" w:name="_GoBack"/>
      <w:bookmarkEnd w:id="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2"/>
        <w:gridCol w:w="8590"/>
      </w:tblGrid>
      <w:tr w:rsidR="00FF64AD" w:rsidRPr="00277DA8" w:rsidTr="00513B12">
        <w:trPr>
          <w:trHeight w:val="36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7C5B">
              <w:rPr>
                <w:rFonts w:ascii="Times New Roman" w:hAnsi="Times New Roman" w:cs="Times New Roman"/>
                <w:b/>
              </w:rPr>
              <w:t>ÖĞRENCİNİN :</w:t>
            </w:r>
            <w:r w:rsidRPr="00317C5B">
              <w:rPr>
                <w:rFonts w:ascii="Times New Roman" w:hAnsi="Times New Roman" w:cs="Times New Roman"/>
                <w:b/>
              </w:rPr>
              <w:tab/>
            </w:r>
            <w:r w:rsidRPr="00317C5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FF64AD" w:rsidRPr="00277DA8" w:rsidTr="00513B12">
        <w:trPr>
          <w:trHeight w:val="261"/>
        </w:trPr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40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 xml:space="preserve">JÜRİ </w:t>
            </w:r>
            <w:proofErr w:type="gramStart"/>
            <w:r w:rsidRPr="00317C5B">
              <w:rPr>
                <w:rFonts w:ascii="Times New Roman" w:hAnsi="Times New Roman" w:cs="Times New Roman"/>
                <w:b/>
              </w:rPr>
              <w:t>ÜYESİNİN :</w:t>
            </w:r>
            <w:proofErr w:type="gramEnd"/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ÜNVANI, ADI, SOYAD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459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RAPOR TARİHİ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85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ind w:left="288"/>
              <w:rPr>
                <w:rFonts w:ascii="Times New Roman" w:hAnsi="Times New Roman" w:cs="Times New Roman"/>
                <w:b/>
              </w:rPr>
            </w:pPr>
          </w:p>
          <w:p w:rsidR="00FF64AD" w:rsidRPr="00317C5B" w:rsidRDefault="00FF64AD" w:rsidP="00F87312">
            <w:pPr>
              <w:ind w:left="288"/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>TEZ HAKKINDA YAPILAN DEĞERLENDİRME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655"/>
              <w:gridCol w:w="2125"/>
              <w:gridCol w:w="1676"/>
            </w:tblGrid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in amacı iyi tanımlanmıştı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in yazım dili uygundur.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 kullanılan yöntem ve uygulamalar güncel, yeterli ve güvenilird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ki kaynak araştırması yeterlid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n elde edilen çıktıların değerlendirilmesi ve sunumu yeterlid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Elde edilen sonuçların bilime katkısı vardı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 çalışmasında etik ilke ve prensiplere uyulmuştur.                                      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10461" w:type="dxa"/>
                  <w:gridSpan w:val="3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Hazırlanmış bu tez ile</w:t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Yeni bir bilimsel yöntem geliştirilmişt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Bilime yenilik getirilmişt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Bilimin bir yöntemi yeni bir alanda uygulanmıştı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 savunmaya uygundu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206B7">
                    <w:rPr>
                      <w:rFonts w:ascii="Times New Roman" w:hAnsi="Times New Roman" w:cs="Times New Roman"/>
                    </w:rPr>
                  </w:r>
                  <w:r w:rsidR="007206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FF64AD" w:rsidRPr="00317C5B" w:rsidRDefault="00FF64AD" w:rsidP="00F87312">
            <w:pPr>
              <w:pStyle w:val="ListeParagraf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64AD" w:rsidRPr="00277DA8" w:rsidTr="00513B12">
        <w:trPr>
          <w:trHeight w:val="1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3B12" w:rsidRPr="00317C5B" w:rsidRDefault="00513B12" w:rsidP="00F8731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13B12" w:rsidRPr="00317C5B" w:rsidRDefault="00513B12" w:rsidP="00F8731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  <w:t>Jüri Üyesi</w:t>
            </w:r>
          </w:p>
          <w:p w:rsidR="00FF64AD" w:rsidRPr="00317C5B" w:rsidRDefault="00513B12" w:rsidP="00513B12">
            <w:pPr>
              <w:pStyle w:val="Default"/>
            </w:pP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="00FF64AD" w:rsidRPr="00317C5B">
              <w:rPr>
                <w:b/>
                <w:bCs/>
                <w:sz w:val="22"/>
                <w:szCs w:val="22"/>
              </w:rPr>
              <w:t>İmza</w:t>
            </w:r>
            <w:r w:rsidRPr="00317C5B">
              <w:rPr>
                <w:b/>
                <w:bCs/>
                <w:sz w:val="22"/>
                <w:szCs w:val="22"/>
              </w:rPr>
              <w:t xml:space="preserve">/Tarih </w:t>
            </w:r>
          </w:p>
        </w:tc>
      </w:tr>
      <w:tr w:rsidR="00FF64AD" w:rsidRPr="00277DA8" w:rsidTr="00513B12">
        <w:trPr>
          <w:trHeight w:val="7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  <w:bCs/>
              </w:rPr>
              <w:t>Kişisel Rapor bir nüsha hazırlanarak ilgili anabilim dalı başkanlığı aracılığıyla, Tez Savunma Sınavı Tutanak Formuyla</w:t>
            </w:r>
            <w:r w:rsidR="0011315A" w:rsidRPr="00317C5B">
              <w:rPr>
                <w:rFonts w:ascii="Times New Roman" w:hAnsi="Times New Roman" w:cs="Times New Roman"/>
                <w:bCs/>
              </w:rPr>
              <w:t xml:space="preserve"> </w:t>
            </w:r>
            <w:r w:rsidR="00E00D56">
              <w:rPr>
                <w:rFonts w:ascii="Times New Roman" w:hAnsi="Times New Roman" w:cs="Times New Roman"/>
                <w:bCs/>
              </w:rPr>
              <w:t>birlikte Enstitüye gönderilmelidir</w:t>
            </w:r>
            <w:r w:rsidR="00664C14" w:rsidRPr="00317C5B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FF64AD" w:rsidRPr="00277DA8" w:rsidRDefault="00FF64AD" w:rsidP="00513B12">
      <w:pPr>
        <w:rPr>
          <w:rFonts w:cs="Times New Roman"/>
        </w:rPr>
      </w:pPr>
    </w:p>
    <w:sectPr w:rsidR="00FF64AD" w:rsidRPr="00277DA8" w:rsidSect="00277DA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B7" w:rsidRDefault="007206B7" w:rsidP="00273824">
      <w:pPr>
        <w:spacing w:after="0" w:line="240" w:lineRule="auto"/>
      </w:pPr>
      <w:r>
        <w:separator/>
      </w:r>
    </w:p>
  </w:endnote>
  <w:endnote w:type="continuationSeparator" w:id="0">
    <w:p w:rsidR="007206B7" w:rsidRDefault="007206B7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4" w:rsidRDefault="00273824" w:rsidP="00273824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17C5B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17C5B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273824" w:rsidRPr="00A01067" w:rsidRDefault="007E164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13B12" w:rsidRPr="00A01067">
      <w:rPr>
        <w:rFonts w:ascii="Times New Roman" w:hAnsi="Times New Roman" w:cs="Times New Roman"/>
        <w:sz w:val="20"/>
        <w:szCs w:val="20"/>
      </w:rPr>
      <w:t>K-FRM-</w:t>
    </w:r>
    <w:r w:rsidR="00300CB3" w:rsidRPr="00A01067">
      <w:rPr>
        <w:rFonts w:ascii="Times New Roman" w:hAnsi="Times New Roman" w:cs="Times New Roman"/>
        <w:sz w:val="20"/>
        <w:szCs w:val="20"/>
      </w:rPr>
      <w:t>362</w:t>
    </w:r>
    <w:r>
      <w:rPr>
        <w:rFonts w:ascii="Times New Roman" w:hAnsi="Times New Roman" w:cs="Times New Roman"/>
        <w:sz w:val="20"/>
        <w:szCs w:val="20"/>
      </w:rPr>
      <w:t>/</w:t>
    </w:r>
    <w:r w:rsidR="00273824" w:rsidRPr="00A01067">
      <w:rPr>
        <w:rFonts w:ascii="Times New Roman" w:hAnsi="Times New Roman" w:cs="Times New Roman"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B7" w:rsidRDefault="007206B7" w:rsidP="00273824">
      <w:pPr>
        <w:spacing w:after="0" w:line="240" w:lineRule="auto"/>
      </w:pPr>
      <w:r>
        <w:separator/>
      </w:r>
    </w:p>
  </w:footnote>
  <w:footnote w:type="continuationSeparator" w:id="0">
    <w:p w:rsidR="007206B7" w:rsidRDefault="007206B7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11315A" w:rsidRPr="00502829" w:rsidTr="00BD1A11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11315A" w:rsidP="00BD1A11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502829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11315A" w:rsidP="00BD1A1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1315A" w:rsidRPr="00502829" w:rsidRDefault="00F5753F" w:rsidP="00317C5B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</w:t>
          </w:r>
          <w:r w:rsidR="00B7173E">
            <w:rPr>
              <w:rFonts w:ascii="Times New Roman" w:hAnsi="Times New Roman" w:cs="Times New Roman"/>
              <w:b/>
              <w:sz w:val="32"/>
              <w:szCs w:val="32"/>
            </w:rPr>
            <w:t xml:space="preserve"> BİLİMLE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İ</w:t>
          </w:r>
          <w:r w:rsidR="0011315A" w:rsidRPr="00502829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11315A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DOKTORA TEZ DEĞERLENDİRME</w:t>
          </w:r>
          <w:r w:rsidR="00815626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1315A" w:rsidRPr="00502829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11315A" w:rsidRPr="00502829" w:rsidRDefault="0011315A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4EF7"/>
    <w:rsid w:val="00010C83"/>
    <w:rsid w:val="00013E90"/>
    <w:rsid w:val="000300BC"/>
    <w:rsid w:val="00080641"/>
    <w:rsid w:val="0009666B"/>
    <w:rsid w:val="000A74EF"/>
    <w:rsid w:val="0011315A"/>
    <w:rsid w:val="00122384"/>
    <w:rsid w:val="00130204"/>
    <w:rsid w:val="00137448"/>
    <w:rsid w:val="00143E3E"/>
    <w:rsid w:val="00165DA8"/>
    <w:rsid w:val="0018041B"/>
    <w:rsid w:val="001819CF"/>
    <w:rsid w:val="00187E07"/>
    <w:rsid w:val="001A23CA"/>
    <w:rsid w:val="001C7893"/>
    <w:rsid w:val="001E1937"/>
    <w:rsid w:val="001F2E98"/>
    <w:rsid w:val="00210D36"/>
    <w:rsid w:val="002279CB"/>
    <w:rsid w:val="00273824"/>
    <w:rsid w:val="00277DA8"/>
    <w:rsid w:val="002C2190"/>
    <w:rsid w:val="00300CB3"/>
    <w:rsid w:val="00301679"/>
    <w:rsid w:val="00317C5B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502829"/>
    <w:rsid w:val="00513B12"/>
    <w:rsid w:val="005275B8"/>
    <w:rsid w:val="00532393"/>
    <w:rsid w:val="00532E6B"/>
    <w:rsid w:val="00541F71"/>
    <w:rsid w:val="005575F1"/>
    <w:rsid w:val="005D4D57"/>
    <w:rsid w:val="006078B2"/>
    <w:rsid w:val="00611394"/>
    <w:rsid w:val="00632AC4"/>
    <w:rsid w:val="006518A0"/>
    <w:rsid w:val="00664C14"/>
    <w:rsid w:val="006743B5"/>
    <w:rsid w:val="00686F93"/>
    <w:rsid w:val="006A33F9"/>
    <w:rsid w:val="006B5371"/>
    <w:rsid w:val="006C30E3"/>
    <w:rsid w:val="007206B7"/>
    <w:rsid w:val="007819C1"/>
    <w:rsid w:val="00781B53"/>
    <w:rsid w:val="007E0644"/>
    <w:rsid w:val="007E1644"/>
    <w:rsid w:val="007F4C66"/>
    <w:rsid w:val="007F5AB8"/>
    <w:rsid w:val="007F7D8E"/>
    <w:rsid w:val="008116A0"/>
    <w:rsid w:val="00815626"/>
    <w:rsid w:val="00862AEE"/>
    <w:rsid w:val="008727F6"/>
    <w:rsid w:val="008A4C7D"/>
    <w:rsid w:val="008A5ADC"/>
    <w:rsid w:val="008D6B1B"/>
    <w:rsid w:val="008E4C29"/>
    <w:rsid w:val="00901840"/>
    <w:rsid w:val="00954CB4"/>
    <w:rsid w:val="009618F6"/>
    <w:rsid w:val="00961ADB"/>
    <w:rsid w:val="009A4EBE"/>
    <w:rsid w:val="009D2234"/>
    <w:rsid w:val="009D25EC"/>
    <w:rsid w:val="009D34B0"/>
    <w:rsid w:val="009E3380"/>
    <w:rsid w:val="00A01067"/>
    <w:rsid w:val="00A10262"/>
    <w:rsid w:val="00A66876"/>
    <w:rsid w:val="00AA1D8B"/>
    <w:rsid w:val="00AA4CB4"/>
    <w:rsid w:val="00AC38DA"/>
    <w:rsid w:val="00AD7E41"/>
    <w:rsid w:val="00B105DB"/>
    <w:rsid w:val="00B30A81"/>
    <w:rsid w:val="00B4364D"/>
    <w:rsid w:val="00B7173E"/>
    <w:rsid w:val="00B90B18"/>
    <w:rsid w:val="00B930AD"/>
    <w:rsid w:val="00B966EB"/>
    <w:rsid w:val="00C035CC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6C03"/>
    <w:rsid w:val="00D31AC5"/>
    <w:rsid w:val="00D92705"/>
    <w:rsid w:val="00DA3234"/>
    <w:rsid w:val="00DB2681"/>
    <w:rsid w:val="00DD264D"/>
    <w:rsid w:val="00E00D56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5753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  <w:style w:type="paragraph" w:styleId="AralkYok">
    <w:name w:val="No Spacing"/>
    <w:uiPriority w:val="1"/>
    <w:qFormat/>
    <w:rsid w:val="00F575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52A4-000E-4E5C-BC55-BE3DC36B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4</cp:revision>
  <cp:lastPrinted>2017-03-17T11:32:00Z</cp:lastPrinted>
  <dcterms:created xsi:type="dcterms:W3CDTF">2017-03-17T11:30:00Z</dcterms:created>
  <dcterms:modified xsi:type="dcterms:W3CDTF">2019-07-19T08:18:00Z</dcterms:modified>
</cp:coreProperties>
</file>